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A317D" w14:textId="31787A43" w:rsidR="007F5DEE" w:rsidRDefault="007F5DEE" w:rsidP="00A26FBC">
      <w:pPr>
        <w:rPr>
          <w:b/>
          <w:sz w:val="20"/>
          <w:szCs w:val="20"/>
        </w:rPr>
      </w:pPr>
      <w:r>
        <w:rPr>
          <w:b/>
          <w:sz w:val="20"/>
          <w:szCs w:val="20"/>
        </w:rPr>
        <w:t>Exercise 1: attributes of arrays</w:t>
      </w:r>
    </w:p>
    <w:p w14:paraId="75F71701" w14:textId="6E9EE26A" w:rsidR="00E0361D" w:rsidRDefault="00E0361D" w:rsidP="00E0361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31</w:t>
      </w:r>
    </w:p>
    <w:p w14:paraId="6060FB23" w14:textId="6D34BDFE" w:rsidR="00E0361D" w:rsidRDefault="00E0361D" w:rsidP="00E0361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</w:p>
    <w:p w14:paraId="1B69AEB0" w14:textId="26338F48" w:rsidR="00E0361D" w:rsidRDefault="00E0361D" w:rsidP="00E0361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</w:p>
    <w:p w14:paraId="230C77AD" w14:textId="60F571D3" w:rsidR="00E0361D" w:rsidRDefault="00E0361D" w:rsidP="00E0361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31</w:t>
      </w:r>
    </w:p>
    <w:p w14:paraId="431C85A4" w14:textId="6FEF11B8" w:rsidR="00E0361D" w:rsidRDefault="00E0361D" w:rsidP="00E0361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31 DOWNTO 0</w:t>
      </w:r>
    </w:p>
    <w:p w14:paraId="4187AD17" w14:textId="4A2DDAAB" w:rsidR="00E0361D" w:rsidRDefault="00E0361D" w:rsidP="00E0361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 TO 31</w:t>
      </w:r>
    </w:p>
    <w:p w14:paraId="5C2AACB5" w14:textId="5E17E982" w:rsidR="00E0361D" w:rsidRDefault="00E0361D" w:rsidP="00E0361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32</w:t>
      </w:r>
    </w:p>
    <w:p w14:paraId="5665F618" w14:textId="55E80867" w:rsidR="00E0361D" w:rsidRDefault="00E0361D" w:rsidP="00E0361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ALSE</w:t>
      </w:r>
    </w:p>
    <w:p w14:paraId="41973E12" w14:textId="3F1A1065" w:rsidR="00911D65" w:rsidRDefault="00911D65" w:rsidP="00911D6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ercise 2: </w:t>
      </w:r>
    </w:p>
    <w:p w14:paraId="65F3CB2E" w14:textId="29FD9287" w:rsidR="00D75128" w:rsidRPr="00911D65" w:rsidRDefault="00D75128" w:rsidP="00911D65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0474D69C" wp14:editId="62F79CFB">
            <wp:extent cx="4584936" cy="6113248"/>
            <wp:effectExtent l="0" t="2223" r="4128" b="4127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88965" cy="611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25FA" w14:textId="3B52CF32" w:rsidR="00AB7E73" w:rsidRDefault="00AB7E73" w:rsidP="00A26FB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ercise 3: </w:t>
      </w:r>
      <w:r w:rsidR="000A657E">
        <w:rPr>
          <w:b/>
          <w:sz w:val="20"/>
          <w:szCs w:val="20"/>
        </w:rPr>
        <w:t>illegal assignments</w:t>
      </w:r>
      <w:r w:rsidR="00115FDC">
        <w:rPr>
          <w:b/>
          <w:sz w:val="20"/>
          <w:szCs w:val="20"/>
        </w:rPr>
        <w:t>`</w:t>
      </w:r>
    </w:p>
    <w:p w14:paraId="72E38EBF" w14:textId="557ABBEF" w:rsidR="00115FDC" w:rsidRDefault="00115FDC" w:rsidP="00A26FBC">
      <w:pPr>
        <w:rPr>
          <w:b/>
          <w:sz w:val="20"/>
          <w:szCs w:val="20"/>
        </w:rPr>
      </w:pPr>
      <w:bookmarkStart w:id="0" w:name="_GoBack"/>
      <w:r>
        <w:rPr>
          <w:b/>
          <w:noProof/>
          <w:sz w:val="20"/>
          <w:szCs w:val="20"/>
        </w:rPr>
        <w:drawing>
          <wp:inline distT="0" distB="0" distL="0" distR="0" wp14:anchorId="3D1041F7" wp14:editId="10C4A759">
            <wp:extent cx="2067281" cy="3878033"/>
            <wp:effectExtent l="889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91553" cy="39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F3E7D68" w14:textId="64D2CB61" w:rsidR="004817FF" w:rsidRPr="00A26FBC" w:rsidRDefault="008B1786" w:rsidP="00A26FBC">
      <w:pPr>
        <w:rPr>
          <w:b/>
          <w:sz w:val="20"/>
          <w:szCs w:val="20"/>
        </w:rPr>
      </w:pPr>
      <w:r w:rsidRPr="008B1786">
        <w:rPr>
          <w:b/>
          <w:sz w:val="20"/>
          <w:szCs w:val="20"/>
        </w:rPr>
        <w:lastRenderedPageBreak/>
        <w:t xml:space="preserve">Exercise </w:t>
      </w:r>
      <w:r w:rsidR="00DC40F6">
        <w:rPr>
          <w:b/>
          <w:sz w:val="20"/>
          <w:szCs w:val="20"/>
        </w:rPr>
        <w:t>4</w:t>
      </w:r>
      <w:r w:rsidRPr="008B1786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BF285D">
        <w:rPr>
          <w:b/>
          <w:sz w:val="20"/>
          <w:szCs w:val="20"/>
        </w:rPr>
        <w:t>Signed Adder</w:t>
      </w:r>
    </w:p>
    <w:p w14:paraId="50FEFDCC" w14:textId="77777777" w:rsidR="00B61815" w:rsidRDefault="007268E0" w:rsidP="00B61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sz w:val="20"/>
          <w:szCs w:val="20"/>
        </w:rPr>
        <w:t>b</w:t>
      </w:r>
      <w:r w:rsidR="00F9080D">
        <w:rPr>
          <w:sz w:val="20"/>
          <w:szCs w:val="20"/>
        </w:rPr>
        <w:t>) VHDL code</w:t>
      </w:r>
      <w:r w:rsidR="009E27A1">
        <w:rPr>
          <w:sz w:val="20"/>
          <w:szCs w:val="20"/>
        </w:rPr>
        <w:br/>
      </w:r>
      <w:r w:rsidR="00B61815">
        <w:rPr>
          <w:rFonts w:ascii="Consolas" w:hAnsi="Consolas" w:cs="Consolas"/>
          <w:b/>
          <w:bCs/>
          <w:color w:val="7F0055"/>
          <w:sz w:val="20"/>
          <w:szCs w:val="20"/>
        </w:rPr>
        <w:t>library</w:t>
      </w:r>
      <w:r w:rsidR="00B6181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B61815">
        <w:rPr>
          <w:rFonts w:ascii="Consolas" w:hAnsi="Consolas" w:cs="Consolas"/>
          <w:color w:val="000000"/>
          <w:sz w:val="20"/>
          <w:szCs w:val="20"/>
        </w:rPr>
        <w:t>ieee</w:t>
      </w:r>
      <w:proofErr w:type="spellEnd"/>
      <w:r w:rsidR="00B61815">
        <w:rPr>
          <w:rFonts w:ascii="Consolas" w:hAnsi="Consolas" w:cs="Consolas"/>
          <w:color w:val="000000"/>
          <w:sz w:val="20"/>
          <w:szCs w:val="20"/>
        </w:rPr>
        <w:t>;</w:t>
      </w:r>
    </w:p>
    <w:p w14:paraId="615B5506" w14:textId="77777777" w:rsidR="00B61815" w:rsidRDefault="00B61815" w:rsidP="00B61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ieee.std_logic_1164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D99FD3" w14:textId="77777777" w:rsidR="00B61815" w:rsidRDefault="00B61815" w:rsidP="00B61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ee.numeric_std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D5108F" w14:textId="77777777" w:rsidR="00B61815" w:rsidRDefault="00B61815" w:rsidP="00B61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E90C8E" w14:textId="77777777" w:rsidR="00B61815" w:rsidRDefault="00B61815" w:rsidP="00B61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tity</w:t>
      </w:r>
      <w:r>
        <w:rPr>
          <w:rFonts w:ascii="Consolas" w:hAnsi="Consolas" w:cs="Consolas"/>
          <w:color w:val="000000"/>
          <w:sz w:val="20"/>
          <w:szCs w:val="20"/>
        </w:rPr>
        <w:t xml:space="preserve"> add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</w:p>
    <w:p w14:paraId="41934574" w14:textId="77777777" w:rsidR="00B61815" w:rsidRDefault="00B61815" w:rsidP="00B61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o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</w:p>
    <w:p w14:paraId="49DC50E1" w14:textId="77777777" w:rsidR="00B61815" w:rsidRDefault="00B61815" w:rsidP="00B61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06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06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6060C0"/>
          <w:sz w:val="20"/>
          <w:szCs w:val="20"/>
        </w:rPr>
        <w:t>c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808000"/>
          <w:sz w:val="20"/>
          <w:szCs w:val="20"/>
        </w:rPr>
        <w:t>std_log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179B23" w14:textId="77777777" w:rsidR="00B61815" w:rsidRDefault="00B61815" w:rsidP="00B61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060C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6060C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00"/>
          <w:sz w:val="20"/>
          <w:szCs w:val="20"/>
        </w:rPr>
        <w:t>std_logic</w:t>
      </w:r>
      <w:proofErr w:type="spellEnd"/>
    </w:p>
    <w:p w14:paraId="38A7478F" w14:textId="77777777" w:rsidR="00B61815" w:rsidRDefault="00B61815" w:rsidP="00B61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);</w:t>
      </w:r>
    </w:p>
    <w:p w14:paraId="04711B7C" w14:textId="77777777" w:rsidR="00B61815" w:rsidRDefault="00B61815" w:rsidP="00B61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tity</w:t>
      </w:r>
      <w:r>
        <w:rPr>
          <w:rFonts w:ascii="Consolas" w:hAnsi="Consolas" w:cs="Consolas"/>
          <w:color w:val="000000"/>
          <w:sz w:val="20"/>
          <w:szCs w:val="20"/>
        </w:rPr>
        <w:t xml:space="preserve"> adder;</w:t>
      </w:r>
    </w:p>
    <w:p w14:paraId="0238120F" w14:textId="77777777" w:rsidR="00B61815" w:rsidRDefault="00B61815" w:rsidP="00B61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196ACB" w14:textId="77777777" w:rsidR="00B61815" w:rsidRDefault="00B61815" w:rsidP="00B61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architecture</w:t>
      </w:r>
      <w:r>
        <w:rPr>
          <w:rFonts w:ascii="Consolas" w:hAnsi="Consolas" w:cs="Consolas"/>
          <w:color w:val="000000"/>
          <w:sz w:val="20"/>
          <w:szCs w:val="20"/>
        </w:rPr>
        <w:t xml:space="preserve"> RTL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f</w:t>
      </w:r>
      <w:r>
        <w:rPr>
          <w:rFonts w:ascii="Consolas" w:hAnsi="Consolas" w:cs="Consolas"/>
          <w:color w:val="000000"/>
          <w:sz w:val="20"/>
          <w:szCs w:val="20"/>
        </w:rPr>
        <w:t xml:space="preserve"> add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</w:p>
    <w:p w14:paraId="3622C112" w14:textId="77777777" w:rsidR="00B61815" w:rsidRDefault="00B61815" w:rsidP="00B61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begin</w:t>
      </w:r>
    </w:p>
    <w:p w14:paraId="6E55996A" w14:textId="77777777" w:rsidR="00B61815" w:rsidRDefault="00B61815" w:rsidP="00B61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6060C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 &l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606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X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06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X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060C0"/>
          <w:sz w:val="20"/>
          <w:szCs w:val="20"/>
        </w:rPr>
        <w:t>c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EB7B74" w14:textId="77777777" w:rsidR="00B61815" w:rsidRDefault="00B61815" w:rsidP="00B61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6060C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= (</w:t>
      </w:r>
      <w:r>
        <w:rPr>
          <w:rFonts w:ascii="Consolas" w:hAnsi="Consolas" w:cs="Consolas"/>
          <w:color w:val="606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06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060C0"/>
          <w:sz w:val="20"/>
          <w:szCs w:val="20"/>
        </w:rPr>
        <w:t>c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06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060C0"/>
          <w:sz w:val="20"/>
          <w:szCs w:val="20"/>
        </w:rPr>
        <w:t>c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06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EC0C66" w14:textId="77777777" w:rsidR="00B61815" w:rsidRDefault="00B61815" w:rsidP="00B61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rchitecture</w:t>
      </w:r>
      <w:r>
        <w:rPr>
          <w:rFonts w:ascii="Consolas" w:hAnsi="Consolas" w:cs="Consolas"/>
          <w:color w:val="000000"/>
          <w:sz w:val="20"/>
          <w:szCs w:val="20"/>
        </w:rPr>
        <w:t xml:space="preserve"> RTL;</w:t>
      </w:r>
    </w:p>
    <w:p w14:paraId="1D0F4A8F" w14:textId="4D65CDD3" w:rsidR="009E27A1" w:rsidRDefault="009E27A1" w:rsidP="00BE211F">
      <w:pPr>
        <w:spacing w:line="276" w:lineRule="auto"/>
        <w:rPr>
          <w:rFonts w:ascii="Courier New" w:hAnsi="Courier New" w:cs="Courier New"/>
          <w:sz w:val="16"/>
          <w:szCs w:val="16"/>
        </w:rPr>
      </w:pPr>
    </w:p>
    <w:p w14:paraId="5595F324" w14:textId="0D8EB9A5" w:rsidR="00A67989" w:rsidRDefault="00A67989" w:rsidP="00BE211F">
      <w:pPr>
        <w:spacing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------------------------------------------</w:t>
      </w:r>
    </w:p>
    <w:p w14:paraId="55EB076F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libr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891F37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ieee.std_logic_1164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7F5E6B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ee.numeric_std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55F5C1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ork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CC1C082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031B6F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tit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ic_rip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</w:p>
    <w:p w14:paraId="724053DA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generi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</w:p>
    <w:p w14:paraId="28DDCCEE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= </w:t>
      </w:r>
      <w:r>
        <w:rPr>
          <w:rFonts w:ascii="Consolas" w:hAnsi="Consolas" w:cs="Consolas"/>
          <w:color w:val="7D7D7D"/>
          <w:sz w:val="20"/>
          <w:szCs w:val="20"/>
        </w:rPr>
        <w:t>8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00B8E51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o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</w:p>
    <w:p w14:paraId="365F9AAF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06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gramStart"/>
      <w:r>
        <w:rPr>
          <w:rFonts w:ascii="Consolas" w:hAnsi="Consolas" w:cs="Consolas"/>
          <w:color w:val="606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808000"/>
          <w:sz w:val="20"/>
          <w:szCs w:val="20"/>
        </w:rPr>
        <w:t>std_logic_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wn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BDFC93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060C0"/>
          <w:sz w:val="20"/>
          <w:szCs w:val="20"/>
        </w:rPr>
        <w:t>c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808000"/>
          <w:sz w:val="20"/>
          <w:szCs w:val="20"/>
        </w:rPr>
        <w:t>std_log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F8F5470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6060C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00"/>
          <w:sz w:val="20"/>
          <w:szCs w:val="20"/>
        </w:rPr>
        <w:t>std_logic_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wn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8A74000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060C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00"/>
          <w:sz w:val="20"/>
          <w:szCs w:val="20"/>
        </w:rPr>
        <w:t>std_logic</w:t>
      </w:r>
      <w:proofErr w:type="spellEnd"/>
    </w:p>
    <w:p w14:paraId="734F2ED1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);</w:t>
      </w:r>
    </w:p>
    <w:p w14:paraId="3FC3FA91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tit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ic_rip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706337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9B2D50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architecture</w:t>
      </w:r>
      <w:r>
        <w:rPr>
          <w:rFonts w:ascii="Consolas" w:hAnsi="Consolas" w:cs="Consolas"/>
          <w:color w:val="000000"/>
          <w:sz w:val="20"/>
          <w:szCs w:val="20"/>
        </w:rPr>
        <w:t xml:space="preserve"> RTL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ic_rip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</w:p>
    <w:p w14:paraId="02264B54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ig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00"/>
          <w:sz w:val="20"/>
          <w:szCs w:val="20"/>
        </w:rPr>
        <w:t>std_logic_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wn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249342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begin</w:t>
      </w:r>
    </w:p>
    <w:p w14:paraId="2032183B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) &lt;= </w:t>
      </w:r>
      <w:proofErr w:type="spellStart"/>
      <w:r>
        <w:rPr>
          <w:rFonts w:ascii="Consolas" w:hAnsi="Consolas" w:cs="Consolas"/>
          <w:color w:val="6060C0"/>
          <w:sz w:val="20"/>
          <w:szCs w:val="20"/>
        </w:rPr>
        <w:t>c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D86454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6060C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  &lt;= </w:t>
      </w:r>
      <w:r>
        <w:rPr>
          <w:rFonts w:ascii="Consolas" w:hAnsi="Consolas" w:cs="Consolas"/>
          <w:color w:val="0000C0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8DBCA3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D7D7D"/>
          <w:sz w:val="20"/>
          <w:szCs w:val="20"/>
        </w:rPr>
        <w:t>signed_</w:t>
      </w:r>
      <w:proofErr w:type="gramStart"/>
      <w:r>
        <w:rPr>
          <w:rFonts w:ascii="Consolas" w:hAnsi="Consolas" w:cs="Consolas"/>
          <w:color w:val="7D7D7D"/>
          <w:sz w:val="20"/>
          <w:szCs w:val="20"/>
        </w:rPr>
        <w:t>ad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generate</w:t>
      </w:r>
    </w:p>
    <w:p w14:paraId="5C8A960D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7D7D7D"/>
          <w:sz w:val="20"/>
          <w:szCs w:val="20"/>
        </w:rPr>
        <w:t>full_adder_</w:t>
      </w:r>
      <w:proofErr w:type="gramStart"/>
      <w:r>
        <w:rPr>
          <w:rFonts w:ascii="Consolas" w:hAnsi="Consolas" w:cs="Consolas"/>
          <w:color w:val="7D7D7D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tit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ork.adder</w:t>
      </w:r>
      <w:proofErr w:type="spellEnd"/>
    </w:p>
    <w:p w14:paraId="4BAB4C96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</w:p>
    <w:p w14:paraId="05A5E47F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606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606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6060C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83B92FC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);</w:t>
      </w:r>
    </w:p>
    <w:p w14:paraId="3082A5E3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gener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F22D53A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rchitecture</w:t>
      </w:r>
      <w:r>
        <w:rPr>
          <w:rFonts w:ascii="Consolas" w:hAnsi="Consolas" w:cs="Consolas"/>
          <w:color w:val="000000"/>
          <w:sz w:val="20"/>
          <w:szCs w:val="20"/>
        </w:rPr>
        <w:t xml:space="preserve"> RTL;</w:t>
      </w:r>
    </w:p>
    <w:p w14:paraId="70598F97" w14:textId="36E67676" w:rsidR="00307590" w:rsidRDefault="00307590" w:rsidP="00BE211F">
      <w:pPr>
        <w:spacing w:line="276" w:lineRule="auto"/>
        <w:rPr>
          <w:rFonts w:ascii="Courier New" w:hAnsi="Courier New" w:cs="Courier New"/>
          <w:sz w:val="16"/>
          <w:szCs w:val="16"/>
        </w:rPr>
      </w:pPr>
    </w:p>
    <w:p w14:paraId="425B6834" w14:textId="77777777" w:rsidR="00307590" w:rsidRPr="009E27A1" w:rsidRDefault="00307590" w:rsidP="00BE211F">
      <w:pPr>
        <w:spacing w:line="276" w:lineRule="auto"/>
        <w:rPr>
          <w:rFonts w:ascii="Courier New" w:hAnsi="Courier New" w:cs="Courier New"/>
          <w:sz w:val="16"/>
          <w:szCs w:val="16"/>
        </w:rPr>
      </w:pPr>
    </w:p>
    <w:p w14:paraId="6EAC1E3F" w14:textId="77777777" w:rsidR="009E27A1" w:rsidRDefault="009E27A1" w:rsidP="008B1786">
      <w:pPr>
        <w:spacing w:line="276" w:lineRule="auto"/>
        <w:rPr>
          <w:sz w:val="20"/>
          <w:szCs w:val="20"/>
        </w:rPr>
      </w:pPr>
    </w:p>
    <w:p w14:paraId="5C114FF8" w14:textId="517B50BB" w:rsidR="00F9080D" w:rsidRDefault="00F9080D" w:rsidP="008B178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) Simulation results (N</w:t>
      </w:r>
      <w:r w:rsidR="00AF44C9">
        <w:rPr>
          <w:sz w:val="20"/>
          <w:szCs w:val="20"/>
        </w:rPr>
        <w:t xml:space="preserve"> =</w:t>
      </w:r>
      <w:r>
        <w:rPr>
          <w:sz w:val="20"/>
          <w:szCs w:val="20"/>
        </w:rPr>
        <w:t xml:space="preserve"> </w:t>
      </w:r>
      <w:r w:rsidR="00675A16">
        <w:rPr>
          <w:sz w:val="20"/>
          <w:szCs w:val="20"/>
        </w:rPr>
        <w:t>8</w:t>
      </w:r>
      <w:r>
        <w:rPr>
          <w:sz w:val="20"/>
          <w:szCs w:val="20"/>
        </w:rPr>
        <w:t>)</w:t>
      </w:r>
    </w:p>
    <w:p w14:paraId="1F35CB51" w14:textId="46FC2ABF" w:rsidR="00F9080D" w:rsidRPr="008B1786" w:rsidRDefault="00855887" w:rsidP="008B1786">
      <w:pPr>
        <w:spacing w:line="276" w:lineRule="auto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3BA0F3" wp14:editId="0934561B">
            <wp:extent cx="6858000" cy="36841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8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18244" w14:textId="77777777" w:rsidR="00021055" w:rsidRPr="00F9080D" w:rsidRDefault="00021055" w:rsidP="00F9080D">
      <w:pPr>
        <w:rPr>
          <w:sz w:val="20"/>
          <w:szCs w:val="20"/>
        </w:rPr>
      </w:pPr>
    </w:p>
    <w:sectPr w:rsidR="00021055" w:rsidRPr="00F9080D" w:rsidSect="009255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27B6B"/>
    <w:multiLevelType w:val="hybridMultilevel"/>
    <w:tmpl w:val="943A1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52F"/>
    <w:rsid w:val="00021055"/>
    <w:rsid w:val="000A657E"/>
    <w:rsid w:val="00115FDC"/>
    <w:rsid w:val="002A7AF3"/>
    <w:rsid w:val="002E71E8"/>
    <w:rsid w:val="00307590"/>
    <w:rsid w:val="003E25D9"/>
    <w:rsid w:val="004711C6"/>
    <w:rsid w:val="004817FF"/>
    <w:rsid w:val="004F0112"/>
    <w:rsid w:val="0052044E"/>
    <w:rsid w:val="005F6DDE"/>
    <w:rsid w:val="006408BD"/>
    <w:rsid w:val="00675A16"/>
    <w:rsid w:val="007268E0"/>
    <w:rsid w:val="00737E62"/>
    <w:rsid w:val="0074369F"/>
    <w:rsid w:val="007C70CA"/>
    <w:rsid w:val="007F5DEE"/>
    <w:rsid w:val="00855887"/>
    <w:rsid w:val="008B1786"/>
    <w:rsid w:val="008F1220"/>
    <w:rsid w:val="00907CBC"/>
    <w:rsid w:val="00911D65"/>
    <w:rsid w:val="0092552F"/>
    <w:rsid w:val="0097028D"/>
    <w:rsid w:val="009909FA"/>
    <w:rsid w:val="009E27A1"/>
    <w:rsid w:val="00A26FBC"/>
    <w:rsid w:val="00A67989"/>
    <w:rsid w:val="00AB2485"/>
    <w:rsid w:val="00AB7E73"/>
    <w:rsid w:val="00AD3BF1"/>
    <w:rsid w:val="00AF44C9"/>
    <w:rsid w:val="00B40FF0"/>
    <w:rsid w:val="00B61815"/>
    <w:rsid w:val="00B620D3"/>
    <w:rsid w:val="00BB310E"/>
    <w:rsid w:val="00BD0455"/>
    <w:rsid w:val="00BE211F"/>
    <w:rsid w:val="00BF285D"/>
    <w:rsid w:val="00C038EB"/>
    <w:rsid w:val="00C229CC"/>
    <w:rsid w:val="00C32870"/>
    <w:rsid w:val="00CA1B31"/>
    <w:rsid w:val="00D461C7"/>
    <w:rsid w:val="00D607A5"/>
    <w:rsid w:val="00D75128"/>
    <w:rsid w:val="00DB2E6D"/>
    <w:rsid w:val="00DC40F6"/>
    <w:rsid w:val="00DD5100"/>
    <w:rsid w:val="00E0361D"/>
    <w:rsid w:val="00E267F8"/>
    <w:rsid w:val="00F04A4C"/>
    <w:rsid w:val="00F9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93C40"/>
  <w15:chartTrackingRefBased/>
  <w15:docId w15:val="{990DACB2-0C49-4EBC-84D2-F190B578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AE98-1A8B-469E-8C0A-63AE2DB3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ort, Tyler A. (Tyler)</cp:lastModifiedBy>
  <cp:revision>11</cp:revision>
  <dcterms:created xsi:type="dcterms:W3CDTF">2018-06-14T18:32:00Z</dcterms:created>
  <dcterms:modified xsi:type="dcterms:W3CDTF">2018-06-14T18:42:00Z</dcterms:modified>
</cp:coreProperties>
</file>